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634A" w14:textId="0F58CB90" w:rsidR="0032225D" w:rsidRDefault="00477483" w:rsidP="00DD1674">
      <w:pPr>
        <w:spacing w:after="0"/>
        <w:jc w:val="center"/>
        <w:rPr>
          <w:rFonts w:ascii="Arial" w:hAnsi="Arial" w:cs="Arial"/>
          <w:b/>
        </w:rPr>
      </w:pPr>
      <w:bookmarkStart w:id="0" w:name="_Hlk117849309"/>
      <w:r w:rsidRPr="00477483">
        <w:rPr>
          <w:rFonts w:ascii="Arial" w:hAnsi="Arial" w:cs="Arial"/>
          <w:b/>
        </w:rPr>
        <w:t xml:space="preserve">FORMATO No. 1 </w:t>
      </w:r>
      <w:r w:rsidR="0032225D" w:rsidRPr="00477483">
        <w:rPr>
          <w:rFonts w:ascii="Arial" w:hAnsi="Arial" w:cs="Arial"/>
          <w:b/>
        </w:rPr>
        <w:t xml:space="preserve">– </w:t>
      </w:r>
      <w:r w:rsidR="0032225D">
        <w:rPr>
          <w:rFonts w:ascii="Arial" w:hAnsi="Arial" w:cs="Arial"/>
          <w:b/>
        </w:rPr>
        <w:t>Compromiso</w:t>
      </w:r>
      <w:r w:rsidR="004E0DAD">
        <w:rPr>
          <w:rFonts w:ascii="Arial" w:hAnsi="Arial" w:cs="Arial"/>
          <w:b/>
        </w:rPr>
        <w:t xml:space="preserve"> con la estrategia</w:t>
      </w:r>
    </w:p>
    <w:bookmarkEnd w:id="0"/>
    <w:p w14:paraId="1CD3B7D8" w14:textId="77777777" w:rsidR="00477483" w:rsidRPr="00477483" w:rsidRDefault="00477483" w:rsidP="0047748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 Natural </w:t>
      </w:r>
    </w:p>
    <w:p w14:paraId="7050E473" w14:textId="15587B88" w:rsidR="0032225D" w:rsidRPr="00DD1674" w:rsidRDefault="00194EAB" w:rsidP="00DD1674">
      <w:pPr>
        <w:pStyle w:val="Sinespaciado"/>
        <w:rPr>
          <w:rFonts w:ascii="Arial" w:hAnsi="Arial" w:cs="Arial"/>
        </w:rPr>
      </w:pPr>
      <w:bookmarkStart w:id="1" w:name="_Hlk117849272"/>
      <w:r w:rsidRPr="00DD1674">
        <w:rPr>
          <w:rFonts w:ascii="Arial" w:hAnsi="Arial" w:cs="Arial"/>
        </w:rPr>
        <w:t>Municipio</w:t>
      </w:r>
      <w:r w:rsidR="0032225D" w:rsidRPr="00DD1674">
        <w:rPr>
          <w:rFonts w:ascii="Arial" w:hAnsi="Arial" w:cs="Arial"/>
        </w:rPr>
        <w:t>: ____________________</w:t>
      </w:r>
    </w:p>
    <w:p w14:paraId="269835A6" w14:textId="77777777" w:rsidR="00DD1674" w:rsidRPr="00DD1674" w:rsidRDefault="00DD1674" w:rsidP="00DD1674">
      <w:pPr>
        <w:pStyle w:val="Sinespaciado"/>
        <w:rPr>
          <w:rFonts w:ascii="Arial" w:hAnsi="Arial" w:cs="Arial"/>
        </w:rPr>
      </w:pPr>
      <w:r w:rsidRPr="00DD1674">
        <w:rPr>
          <w:rFonts w:ascii="Arial" w:hAnsi="Arial" w:cs="Arial"/>
        </w:rPr>
        <w:t>Fecha:</w:t>
      </w:r>
      <w:r w:rsidR="0032225D" w:rsidRPr="00DD1674">
        <w:rPr>
          <w:rFonts w:ascii="Arial" w:hAnsi="Arial" w:cs="Arial"/>
        </w:rPr>
        <w:t xml:space="preserve">    _____________________</w:t>
      </w:r>
    </w:p>
    <w:bookmarkEnd w:id="1"/>
    <w:p w14:paraId="02E4EE14" w14:textId="77777777" w:rsidR="007C42FA" w:rsidRDefault="007C42FA" w:rsidP="00DD1674">
      <w:pPr>
        <w:rPr>
          <w:rFonts w:ascii="Arial" w:hAnsi="Arial" w:cs="Arial"/>
        </w:rPr>
      </w:pPr>
    </w:p>
    <w:p w14:paraId="6E076715" w14:textId="77777777" w:rsidR="007C42FA" w:rsidRDefault="00477483" w:rsidP="007C4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ñores   </w:t>
      </w:r>
    </w:p>
    <w:p w14:paraId="773CCE34" w14:textId="1E81A0ED" w:rsidR="00477483" w:rsidRPr="007C42FA" w:rsidRDefault="00477483" w:rsidP="007C42FA">
      <w:pPr>
        <w:pStyle w:val="Sinespaciado"/>
        <w:rPr>
          <w:rFonts w:ascii="Arial" w:hAnsi="Arial" w:cs="Arial"/>
        </w:rPr>
      </w:pPr>
      <w:r w:rsidRPr="007C42FA">
        <w:rPr>
          <w:rFonts w:ascii="Arial" w:hAnsi="Arial" w:cs="Arial"/>
        </w:rPr>
        <w:t xml:space="preserve">Gobernación de Cundinamarca </w:t>
      </w:r>
    </w:p>
    <w:p w14:paraId="72BF894D" w14:textId="77777777" w:rsidR="00477483" w:rsidRPr="007C42FA" w:rsidRDefault="00477483" w:rsidP="007C42FA">
      <w:pPr>
        <w:pStyle w:val="Sinespaciado"/>
        <w:rPr>
          <w:rFonts w:ascii="Arial" w:hAnsi="Arial" w:cs="Arial"/>
        </w:rPr>
      </w:pPr>
      <w:r w:rsidRPr="007C42FA">
        <w:rPr>
          <w:rFonts w:ascii="Arial" w:hAnsi="Arial" w:cs="Arial"/>
        </w:rPr>
        <w:t>Secretaría de Mujer y Equidad de Género</w:t>
      </w:r>
    </w:p>
    <w:p w14:paraId="3903407D" w14:textId="77777777" w:rsidR="00477483" w:rsidRDefault="00477483" w:rsidP="00477483">
      <w:pPr>
        <w:spacing w:after="0"/>
        <w:rPr>
          <w:rFonts w:ascii="Arial" w:hAnsi="Arial" w:cs="Arial"/>
        </w:rPr>
      </w:pPr>
    </w:p>
    <w:p w14:paraId="4CCDDC71" w14:textId="704B12BF" w:rsidR="00477483" w:rsidRDefault="00477483" w:rsidP="002C1E86">
      <w:pPr>
        <w:spacing w:after="0"/>
        <w:ind w:left="2124"/>
        <w:rPr>
          <w:rFonts w:ascii="Arial" w:hAnsi="Arial" w:cs="Arial"/>
        </w:rPr>
      </w:pPr>
      <w:bookmarkStart w:id="2" w:name="_Hlk117849292"/>
      <w:r>
        <w:rPr>
          <w:rFonts w:ascii="Arial" w:hAnsi="Arial" w:cs="Arial"/>
        </w:rPr>
        <w:t xml:space="preserve">Asunto: </w:t>
      </w:r>
      <w:r w:rsidR="0032225D">
        <w:rPr>
          <w:rFonts w:ascii="Arial" w:hAnsi="Arial" w:cs="Arial"/>
        </w:rPr>
        <w:t xml:space="preserve">Compromiso con </w:t>
      </w:r>
      <w:r>
        <w:rPr>
          <w:rFonts w:ascii="Arial" w:hAnsi="Arial" w:cs="Arial"/>
        </w:rPr>
        <w:t xml:space="preserve">la estrategia de autonomía económica para las mujeres ICPES. </w:t>
      </w:r>
    </w:p>
    <w:bookmarkEnd w:id="2"/>
    <w:p w14:paraId="108EBD83" w14:textId="77777777" w:rsidR="00477483" w:rsidRDefault="00477483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</w:t>
      </w:r>
    </w:p>
    <w:p w14:paraId="4F08F1A0" w14:textId="77777777" w:rsidR="00477483" w:rsidRDefault="00477483" w:rsidP="00477483">
      <w:pPr>
        <w:spacing w:after="0"/>
        <w:rPr>
          <w:rFonts w:ascii="Arial" w:hAnsi="Arial" w:cs="Arial"/>
        </w:rPr>
      </w:pPr>
    </w:p>
    <w:p w14:paraId="697CEB5F" w14:textId="27D2C151" w:rsidR="004E0DAD" w:rsidRDefault="00477483" w:rsidP="004774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 yo </w:t>
      </w:r>
      <w:r w:rsidR="00C90857">
        <w:rPr>
          <w:rFonts w:ascii="Arial" w:hAnsi="Arial" w:cs="Arial"/>
        </w:rPr>
        <w:t xml:space="preserve">___________________________________ </w:t>
      </w:r>
      <w:r>
        <w:rPr>
          <w:rFonts w:ascii="Arial" w:hAnsi="Arial" w:cs="Arial"/>
        </w:rPr>
        <w:t xml:space="preserve">identificada con cedula de ciudadanía No </w:t>
      </w:r>
      <w:r w:rsidR="00C90857">
        <w:rPr>
          <w:rFonts w:ascii="Arial" w:hAnsi="Arial" w:cs="Arial"/>
        </w:rPr>
        <w:t xml:space="preserve">______________ </w:t>
      </w:r>
      <w:r>
        <w:rPr>
          <w:rFonts w:ascii="Arial" w:hAnsi="Arial" w:cs="Arial"/>
        </w:rPr>
        <w:t xml:space="preserve">residente del municipio de </w:t>
      </w:r>
      <w:r w:rsidR="00C90857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 actuando en nombre y representación propia</w:t>
      </w:r>
      <w:r w:rsidR="004E0DAD">
        <w:rPr>
          <w:rFonts w:ascii="Arial" w:hAnsi="Arial" w:cs="Arial"/>
        </w:rPr>
        <w:t xml:space="preserve">, me permito </w:t>
      </w:r>
      <w:r w:rsidR="0032225D">
        <w:rPr>
          <w:rFonts w:ascii="Arial" w:hAnsi="Arial" w:cs="Arial"/>
        </w:rPr>
        <w:t>manifestar bajo</w:t>
      </w:r>
      <w:r w:rsidR="004E0DAD">
        <w:rPr>
          <w:rFonts w:ascii="Arial" w:hAnsi="Arial" w:cs="Arial"/>
        </w:rPr>
        <w:t xml:space="preserve"> la gravedad de juramento que: </w:t>
      </w:r>
    </w:p>
    <w:p w14:paraId="785E7845" w14:textId="39B6118B" w:rsidR="004E0DAD" w:rsidRPr="00DD1674" w:rsidRDefault="004E0DAD" w:rsidP="004E0DA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D1674">
        <w:rPr>
          <w:rFonts w:ascii="Arial" w:hAnsi="Arial" w:cs="Arial"/>
        </w:rPr>
        <w:t xml:space="preserve">He conocido los términos y condiciones de la estrategia reglamentados en la Resolución </w:t>
      </w:r>
      <w:bookmarkStart w:id="3" w:name="_Hlk117849364"/>
      <w:r w:rsidR="007C42FA" w:rsidRPr="00E64863">
        <w:rPr>
          <w:rFonts w:ascii="Arial" w:hAnsi="Arial" w:cs="Arial"/>
        </w:rPr>
        <w:t>014 de 2021</w:t>
      </w:r>
      <w:r w:rsidR="007C42FA">
        <w:rPr>
          <w:rFonts w:ascii="Arial" w:hAnsi="Arial" w:cs="Arial"/>
        </w:rPr>
        <w:t xml:space="preserve"> y los demás actos que la adicionen, complementen o </w:t>
      </w:r>
      <w:r w:rsidR="00487D56">
        <w:rPr>
          <w:rFonts w:ascii="Arial" w:hAnsi="Arial" w:cs="Arial"/>
        </w:rPr>
        <w:t>modifiquen</w:t>
      </w:r>
      <w:r w:rsidR="007C42FA">
        <w:rPr>
          <w:rFonts w:ascii="Arial" w:hAnsi="Arial" w:cs="Arial"/>
        </w:rPr>
        <w:t>.</w:t>
      </w:r>
    </w:p>
    <w:bookmarkEnd w:id="3"/>
    <w:p w14:paraId="5B38EA52" w14:textId="77777777" w:rsidR="004E0DAD" w:rsidRDefault="004E0DAD" w:rsidP="004E0DA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mplo con las condiciones para ser beneficiaria de la estrategia. </w:t>
      </w:r>
    </w:p>
    <w:p w14:paraId="3182445A" w14:textId="77777777" w:rsidR="00E64863" w:rsidRDefault="004E0DAD" w:rsidP="004E0DA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me encuentro incursa en conflictos de interés ni tengo inhabilidades o incompatibilidades que imposibiliten mi participación en la estrategia.</w:t>
      </w:r>
    </w:p>
    <w:p w14:paraId="6D84EE22" w14:textId="1F0593E1" w:rsidR="004E0DAD" w:rsidRDefault="00E64863" w:rsidP="004E0DA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la información entregada en el marco del presente proceso es veraz y puede ser comprobada por la Secretaría o cualquier organismo de control en el momento que sea necesario. </w:t>
      </w:r>
      <w:r w:rsidR="004E0DAD">
        <w:rPr>
          <w:rFonts w:ascii="Arial" w:hAnsi="Arial" w:cs="Arial"/>
        </w:rPr>
        <w:t xml:space="preserve"> </w:t>
      </w:r>
    </w:p>
    <w:p w14:paraId="3406D2E4" w14:textId="77777777" w:rsidR="007C42FA" w:rsidRDefault="007C42FA" w:rsidP="007C42FA">
      <w:pPr>
        <w:pStyle w:val="Prrafodelista"/>
        <w:spacing w:after="0"/>
        <w:jc w:val="both"/>
        <w:rPr>
          <w:rFonts w:ascii="Arial" w:hAnsi="Arial" w:cs="Arial"/>
        </w:rPr>
      </w:pPr>
    </w:p>
    <w:p w14:paraId="22F49B4D" w14:textId="12F3DC8A" w:rsidR="004E0DAD" w:rsidRPr="004E0DAD" w:rsidRDefault="004E0DAD" w:rsidP="004E0D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l mismo modo, bajo la gravedad de juramento,</w:t>
      </w:r>
      <w:r w:rsidR="002C1E86">
        <w:rPr>
          <w:rFonts w:ascii="Arial" w:hAnsi="Arial" w:cs="Arial"/>
        </w:rPr>
        <w:t xml:space="preserve"> de manera libre y </w:t>
      </w:r>
      <w:r w:rsidR="00DD1674">
        <w:rPr>
          <w:rFonts w:ascii="Arial" w:hAnsi="Arial" w:cs="Arial"/>
        </w:rPr>
        <w:t>voluntaria, me</w:t>
      </w:r>
      <w:r>
        <w:rPr>
          <w:rFonts w:ascii="Arial" w:hAnsi="Arial" w:cs="Arial"/>
        </w:rPr>
        <w:t xml:space="preserve"> comprometo a: </w:t>
      </w:r>
    </w:p>
    <w:p w14:paraId="1CF69897" w14:textId="77777777" w:rsidR="004E0DAD" w:rsidRDefault="004E0DAD" w:rsidP="004E0DA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r activamente en todas las fases de la estrategia de conformidad con el cronograma de actividades programado por la Secretaría de la Mujer y Equidad de Género. </w:t>
      </w:r>
    </w:p>
    <w:p w14:paraId="3B489480" w14:textId="77777777" w:rsidR="004E0DAD" w:rsidRDefault="002C1E86" w:rsidP="004E0DA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istir y finiquitar exitosamente los</w:t>
      </w:r>
      <w:r w:rsidR="004E0DAD">
        <w:rPr>
          <w:rFonts w:ascii="Arial" w:hAnsi="Arial" w:cs="Arial"/>
        </w:rPr>
        <w:t xml:space="preserve"> ciclos formativos previos o posteriores</w:t>
      </w:r>
      <w:r>
        <w:rPr>
          <w:rFonts w:ascii="Arial" w:hAnsi="Arial" w:cs="Arial"/>
        </w:rPr>
        <w:t xml:space="preserve"> desarrollados en el marco de la estrategia, </w:t>
      </w:r>
      <w:r w:rsidR="004E0DAD">
        <w:rPr>
          <w:rFonts w:ascii="Arial" w:hAnsi="Arial" w:cs="Arial"/>
        </w:rPr>
        <w:t xml:space="preserve">de conformidad a la programación </w:t>
      </w:r>
      <w:r>
        <w:rPr>
          <w:rFonts w:ascii="Arial" w:hAnsi="Arial" w:cs="Arial"/>
        </w:rPr>
        <w:t>realizada</w:t>
      </w:r>
      <w:r w:rsidR="004E0DAD">
        <w:rPr>
          <w:rFonts w:ascii="Arial" w:hAnsi="Arial" w:cs="Arial"/>
        </w:rPr>
        <w:t xml:space="preserve"> por la Secretaría. </w:t>
      </w:r>
    </w:p>
    <w:p w14:paraId="6A75BC74" w14:textId="77777777" w:rsidR="002C1E86" w:rsidRDefault="002C1E86" w:rsidP="004E0DA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 los eventos de encadenamiento comercial diseñados por la Secretaría.</w:t>
      </w:r>
    </w:p>
    <w:p w14:paraId="41CB92B2" w14:textId="77777777" w:rsidR="00E64863" w:rsidRDefault="004E0DAD" w:rsidP="00E6486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toda la información </w:t>
      </w:r>
      <w:r w:rsidR="002C1E86">
        <w:rPr>
          <w:rFonts w:ascii="Arial" w:hAnsi="Arial" w:cs="Arial"/>
        </w:rPr>
        <w:t xml:space="preserve">necesaria para realizar el seguimiento y evaluación de la inversión por parte de la Secretaría. </w:t>
      </w:r>
    </w:p>
    <w:p w14:paraId="39C7875D" w14:textId="77777777" w:rsidR="00477483" w:rsidRPr="00E64863" w:rsidRDefault="002C1E86" w:rsidP="00E64863">
      <w:pPr>
        <w:spacing w:after="0"/>
        <w:jc w:val="both"/>
        <w:rPr>
          <w:rFonts w:ascii="Arial" w:hAnsi="Arial" w:cs="Arial"/>
        </w:rPr>
      </w:pPr>
      <w:r w:rsidRPr="00E64863">
        <w:rPr>
          <w:rFonts w:ascii="Arial" w:hAnsi="Arial" w:cs="Arial"/>
        </w:rPr>
        <w:t xml:space="preserve">Atentamente, </w:t>
      </w:r>
    </w:p>
    <w:p w14:paraId="36A0C650" w14:textId="77777777" w:rsidR="002C1E86" w:rsidRDefault="002C1E86" w:rsidP="00477483">
      <w:pPr>
        <w:spacing w:after="0"/>
        <w:rPr>
          <w:rFonts w:ascii="Arial" w:hAnsi="Arial" w:cs="Arial"/>
        </w:rPr>
      </w:pPr>
    </w:p>
    <w:p w14:paraId="73EC9D61" w14:textId="4DAE0FCC" w:rsidR="002C1E86" w:rsidRPr="0032225D" w:rsidRDefault="00DD1674" w:rsidP="00477483">
      <w:pPr>
        <w:spacing w:after="0"/>
        <w:rPr>
          <w:rFonts w:ascii="Arial" w:hAnsi="Arial" w:cs="Arial"/>
        </w:rPr>
      </w:pPr>
      <w:bookmarkStart w:id="4" w:name="_Hlk117849568"/>
      <w:r w:rsidRPr="0032225D">
        <w:rPr>
          <w:rFonts w:ascii="Arial" w:hAnsi="Arial" w:cs="Arial"/>
        </w:rPr>
        <w:t>FIRMA:</w:t>
      </w:r>
      <w:r>
        <w:rPr>
          <w:rFonts w:ascii="Arial" w:hAnsi="Arial" w:cs="Arial"/>
        </w:rPr>
        <w:t xml:space="preserve"> _________________________________________________</w:t>
      </w:r>
    </w:p>
    <w:p w14:paraId="575E8BFF" w14:textId="6989A63A" w:rsidR="002C1E86" w:rsidRDefault="002C1E86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BRE DE </w:t>
      </w:r>
      <w:r w:rsidR="00DD1674">
        <w:rPr>
          <w:rFonts w:ascii="Arial" w:hAnsi="Arial" w:cs="Arial"/>
        </w:rPr>
        <w:t>INTERESADA: ________________________________</w:t>
      </w:r>
    </w:p>
    <w:p w14:paraId="312BB51B" w14:textId="11D370F2" w:rsidR="002C1E86" w:rsidRDefault="002C1E86" w:rsidP="002C1E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DE </w:t>
      </w:r>
      <w:r w:rsidR="00DD1674">
        <w:rPr>
          <w:rFonts w:ascii="Arial" w:hAnsi="Arial" w:cs="Arial"/>
        </w:rPr>
        <w:t>CEDULA: __________________________________________</w:t>
      </w:r>
      <w:bookmarkEnd w:id="4"/>
    </w:p>
    <w:sectPr w:rsidR="002C1E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71D4" w14:textId="77777777" w:rsidR="00667EA9" w:rsidRDefault="00667EA9" w:rsidP="00477483">
      <w:pPr>
        <w:spacing w:after="0" w:line="240" w:lineRule="auto"/>
      </w:pPr>
      <w:r>
        <w:separator/>
      </w:r>
    </w:p>
  </w:endnote>
  <w:endnote w:type="continuationSeparator" w:id="0">
    <w:p w14:paraId="619F6924" w14:textId="77777777" w:rsidR="00667EA9" w:rsidRDefault="00667EA9" w:rsidP="004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522E" w14:textId="77777777" w:rsidR="00477483" w:rsidRDefault="0047748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0CA17009" wp14:editId="2853D267">
          <wp:simplePos x="0" y="0"/>
          <wp:positionH relativeFrom="column">
            <wp:posOffset>-1032510</wp:posOffset>
          </wp:positionH>
          <wp:positionV relativeFrom="paragraph">
            <wp:posOffset>-3900332</wp:posOffset>
          </wp:positionV>
          <wp:extent cx="7715250" cy="45129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AC52" w14:textId="77777777" w:rsidR="00667EA9" w:rsidRDefault="00667EA9" w:rsidP="00477483">
      <w:pPr>
        <w:spacing w:after="0" w:line="240" w:lineRule="auto"/>
      </w:pPr>
      <w:r>
        <w:separator/>
      </w:r>
    </w:p>
  </w:footnote>
  <w:footnote w:type="continuationSeparator" w:id="0">
    <w:p w14:paraId="09B1740F" w14:textId="77777777" w:rsidR="00667EA9" w:rsidRDefault="00667EA9" w:rsidP="0047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16B0" w14:textId="77777777" w:rsidR="00477483" w:rsidRDefault="004774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EF996F9" wp14:editId="08219D6F">
          <wp:simplePos x="0" y="0"/>
          <wp:positionH relativeFrom="column">
            <wp:posOffset>-1080135</wp:posOffset>
          </wp:positionH>
          <wp:positionV relativeFrom="paragraph">
            <wp:posOffset>-449579</wp:posOffset>
          </wp:positionV>
          <wp:extent cx="1600200" cy="91893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759" cy="9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737"/>
    <w:multiLevelType w:val="hybridMultilevel"/>
    <w:tmpl w:val="69FC48E4"/>
    <w:lvl w:ilvl="0" w:tplc="979CD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B2419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1EFC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F75CA"/>
    <w:multiLevelType w:val="hybridMultilevel"/>
    <w:tmpl w:val="AF362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59449">
    <w:abstractNumId w:val="1"/>
  </w:num>
  <w:num w:numId="2" w16cid:durableId="176701943">
    <w:abstractNumId w:val="2"/>
  </w:num>
  <w:num w:numId="3" w16cid:durableId="1577010777">
    <w:abstractNumId w:val="0"/>
  </w:num>
  <w:num w:numId="4" w16cid:durableId="202594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83"/>
    <w:rsid w:val="00095A8E"/>
    <w:rsid w:val="000F5ED6"/>
    <w:rsid w:val="00144B63"/>
    <w:rsid w:val="00194EAB"/>
    <w:rsid w:val="002C1E86"/>
    <w:rsid w:val="0032225D"/>
    <w:rsid w:val="00465603"/>
    <w:rsid w:val="00477483"/>
    <w:rsid w:val="00487D56"/>
    <w:rsid w:val="004E0DAD"/>
    <w:rsid w:val="005412A2"/>
    <w:rsid w:val="006054B5"/>
    <w:rsid w:val="00652CA3"/>
    <w:rsid w:val="00667EA9"/>
    <w:rsid w:val="006A4FD3"/>
    <w:rsid w:val="00717D25"/>
    <w:rsid w:val="007C42FA"/>
    <w:rsid w:val="00806004"/>
    <w:rsid w:val="00924B8A"/>
    <w:rsid w:val="00951BBD"/>
    <w:rsid w:val="009A0586"/>
    <w:rsid w:val="009B1E0A"/>
    <w:rsid w:val="00A33F5F"/>
    <w:rsid w:val="00AE5CBC"/>
    <w:rsid w:val="00C34A26"/>
    <w:rsid w:val="00C90857"/>
    <w:rsid w:val="00C9547B"/>
    <w:rsid w:val="00DD1674"/>
    <w:rsid w:val="00E6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C3D"/>
  <w15:docId w15:val="{7B52786E-9739-4092-AA85-D39194F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483"/>
  </w:style>
  <w:style w:type="paragraph" w:styleId="Piedepgina">
    <w:name w:val="footer"/>
    <w:basedOn w:val="Normal"/>
    <w:link w:val="Piedepgina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483"/>
  </w:style>
  <w:style w:type="paragraph" w:styleId="Prrafodelista">
    <w:name w:val="List Paragraph"/>
    <w:basedOn w:val="Normal"/>
    <w:uiPriority w:val="34"/>
    <w:qFormat/>
    <w:rsid w:val="004E0DAD"/>
    <w:pPr>
      <w:ind w:left="720"/>
      <w:contextualSpacing/>
    </w:pPr>
  </w:style>
  <w:style w:type="paragraph" w:styleId="Sinespaciado">
    <w:name w:val="No Spacing"/>
    <w:uiPriority w:val="1"/>
    <w:qFormat/>
    <w:rsid w:val="00DD1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9DD-D0A6-4D07-847B-0511E30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_Tecnica</dc:creator>
  <cp:lastModifiedBy>FABIAN ERNESTO  RAMIREZ CRUZ</cp:lastModifiedBy>
  <cp:revision>3</cp:revision>
  <cp:lastPrinted>2022-10-27T19:26:00Z</cp:lastPrinted>
  <dcterms:created xsi:type="dcterms:W3CDTF">2022-10-28T16:40:00Z</dcterms:created>
  <dcterms:modified xsi:type="dcterms:W3CDTF">2022-10-29T03:39:00Z</dcterms:modified>
</cp:coreProperties>
</file>